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514800" w:rsidRPr="00ED305B">
        <w:t>3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7149FB">
        <w:rPr>
          <w:rFonts w:cs="Times New Roman"/>
          <w:szCs w:val="28"/>
        </w:rPr>
        <w:t xml:space="preserve">25.10.2017    </w:t>
      </w:r>
      <w:r>
        <w:rPr>
          <w:rFonts w:cs="Times New Roman"/>
          <w:szCs w:val="28"/>
        </w:rPr>
        <w:t>№</w:t>
      </w:r>
      <w:r w:rsidR="007149FB">
        <w:rPr>
          <w:rFonts w:cs="Times New Roman"/>
          <w:szCs w:val="28"/>
        </w:rPr>
        <w:t xml:space="preserve"> 46-П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C66363" w:rsidRPr="008A0DD0" w:rsidRDefault="00C66363" w:rsidP="00E36074">
      <w:pPr>
        <w:spacing w:before="60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Default="002E20D7" w:rsidP="002E20D7">
      <w:pPr>
        <w:spacing w:after="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p w:rsidR="002E20D7" w:rsidRPr="002E20D7" w:rsidRDefault="002E20D7" w:rsidP="002E20D7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371984" w:rsidRDefault="00371984" w:rsidP="00550793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550793">
            <w:pPr>
              <w:jc w:val="center"/>
            </w:pPr>
            <w:r>
              <w:t>(городского округа)</w:t>
            </w:r>
          </w:p>
        </w:tc>
        <w:tc>
          <w:tcPr>
            <w:tcW w:w="1869" w:type="dxa"/>
          </w:tcPr>
          <w:p w:rsidR="00371984" w:rsidRDefault="00371984" w:rsidP="00550793">
            <w:pPr>
              <w:jc w:val="center"/>
            </w:pPr>
            <w:r>
              <w:t>Сумма</w:t>
            </w:r>
          </w:p>
          <w:p w:rsidR="00371984" w:rsidRDefault="00371984" w:rsidP="00550793">
            <w:pPr>
              <w:jc w:val="center"/>
            </w:pPr>
            <w:r>
              <w:t>(рублей)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Афанасьевский район</w:t>
            </w:r>
          </w:p>
        </w:tc>
        <w:tc>
          <w:tcPr>
            <w:tcW w:w="1869" w:type="dxa"/>
          </w:tcPr>
          <w:p w:rsidR="00F02832" w:rsidRPr="00F02832" w:rsidRDefault="000E5EA2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477114" w:rsidP="00550793">
            <w:r>
              <w:t>Белохолуниц</w:t>
            </w:r>
            <w:r w:rsidR="00371984">
              <w:t>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некам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ошижем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Даровско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Зуев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кнур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C35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35" w:type="dxa"/>
          </w:tcPr>
          <w:p w:rsidR="00371984" w:rsidRDefault="00371984" w:rsidP="00550793">
            <w:r>
              <w:t>Кирово-Чепецкий район</w:t>
            </w:r>
          </w:p>
        </w:tc>
        <w:tc>
          <w:tcPr>
            <w:tcW w:w="1869" w:type="dxa"/>
          </w:tcPr>
          <w:p w:rsidR="00F02832" w:rsidRPr="00F02832" w:rsidRDefault="000E5EA2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4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371984" w:rsidP="00ED305B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Куменский район</w:t>
            </w:r>
          </w:p>
        </w:tc>
        <w:tc>
          <w:tcPr>
            <w:tcW w:w="1869" w:type="dxa"/>
          </w:tcPr>
          <w:p w:rsidR="00DC78F7" w:rsidRPr="00F02832" w:rsidRDefault="000E5EA2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Лебяж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Луз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Малмыж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Мурашин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Нагор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305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Нем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35" w:type="dxa"/>
          </w:tcPr>
          <w:p w:rsidR="00371984" w:rsidRDefault="00371984" w:rsidP="00550793">
            <w:r>
              <w:t>Нолин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35" w:type="dxa"/>
          </w:tcPr>
          <w:p w:rsidR="00371984" w:rsidRDefault="00371984" w:rsidP="00550793">
            <w:r>
              <w:t>Омутнин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7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35" w:type="dxa"/>
          </w:tcPr>
          <w:p w:rsidR="00371984" w:rsidRDefault="00371984" w:rsidP="00550793">
            <w:r>
              <w:t>Опарин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Оричевский район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5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371984" w:rsidRPr="000E5EA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 xml:space="preserve">Пижанский район </w:t>
            </w:r>
          </w:p>
        </w:tc>
        <w:tc>
          <w:tcPr>
            <w:tcW w:w="1869" w:type="dxa"/>
          </w:tcPr>
          <w:p w:rsidR="00371984" w:rsidRPr="00F0283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DC78F7" w:rsidTr="00FD6C55">
        <w:tc>
          <w:tcPr>
            <w:tcW w:w="594" w:type="dxa"/>
          </w:tcPr>
          <w:p w:rsidR="00DC78F7" w:rsidRPr="00DC78F7" w:rsidRDefault="00DC78F7" w:rsidP="00F23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DC78F7" w:rsidRPr="00534A6E" w:rsidRDefault="00DC78F7" w:rsidP="00550793">
            <w:pPr>
              <w:rPr>
                <w:lang w:val="en-US"/>
              </w:rPr>
            </w:pPr>
            <w:r>
              <w:t>Подосиновский район</w:t>
            </w:r>
            <w:r w:rsidR="00534A6E">
              <w:rPr>
                <w:lang w:val="en-US"/>
              </w:rPr>
              <w:t xml:space="preserve"> </w:t>
            </w:r>
            <w:r w:rsidR="00534A6E">
              <w:t>Кировской области</w:t>
            </w:r>
          </w:p>
        </w:tc>
        <w:tc>
          <w:tcPr>
            <w:tcW w:w="1869" w:type="dxa"/>
          </w:tcPr>
          <w:p w:rsidR="00DC78F7" w:rsidRPr="000E5EA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Санчурский район</w:t>
            </w:r>
          </w:p>
        </w:tc>
        <w:tc>
          <w:tcPr>
            <w:tcW w:w="1869" w:type="dxa"/>
          </w:tcPr>
          <w:p w:rsidR="00371984" w:rsidRPr="000E5EA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Свечинский район</w:t>
            </w:r>
          </w:p>
        </w:tc>
        <w:tc>
          <w:tcPr>
            <w:tcW w:w="1869" w:type="dxa"/>
          </w:tcPr>
          <w:p w:rsidR="00371984" w:rsidRPr="000E5EA2" w:rsidRDefault="000E5EA2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0</w:t>
            </w:r>
          </w:p>
        </w:tc>
      </w:tr>
      <w:tr w:rsidR="000E5EA2" w:rsidTr="00FD6C55">
        <w:tc>
          <w:tcPr>
            <w:tcW w:w="594" w:type="dxa"/>
          </w:tcPr>
          <w:p w:rsidR="000E5EA2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35" w:type="dxa"/>
          </w:tcPr>
          <w:p w:rsidR="000E5EA2" w:rsidRDefault="000E5EA2" w:rsidP="00550793">
            <w:r>
              <w:t>Слободской район</w:t>
            </w:r>
          </w:p>
        </w:tc>
        <w:tc>
          <w:tcPr>
            <w:tcW w:w="1869" w:type="dxa"/>
          </w:tcPr>
          <w:p w:rsidR="000E5EA2" w:rsidRPr="00DC78F7" w:rsidRDefault="000E5EA2" w:rsidP="004670DE">
            <w:pPr>
              <w:jc w:val="center"/>
            </w:pPr>
            <w:r>
              <w:t>735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305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24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35" w:type="dxa"/>
          </w:tcPr>
          <w:p w:rsidR="00371984" w:rsidRDefault="00371984" w:rsidP="00550793">
            <w:r>
              <w:t>Су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48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35" w:type="dxa"/>
          </w:tcPr>
          <w:p w:rsidR="00371984" w:rsidRDefault="00371984" w:rsidP="00550793">
            <w:r>
              <w:t>Тужи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164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35" w:type="dxa"/>
          </w:tcPr>
          <w:p w:rsidR="00371984" w:rsidRDefault="00371984" w:rsidP="00550793">
            <w:r>
              <w:t>Уни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5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43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Фале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123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Шабали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145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Юрья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8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Яранский район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218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DC78F7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отельнич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173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305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805941" w:rsidP="00550793">
            <w:r>
              <w:t>Город Слободской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735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иров</w:t>
            </w:r>
          </w:p>
        </w:tc>
        <w:tc>
          <w:tcPr>
            <w:tcW w:w="1869" w:type="dxa"/>
          </w:tcPr>
          <w:p w:rsidR="00371984" w:rsidRPr="00DC78F7" w:rsidRDefault="000E5EA2" w:rsidP="004670DE">
            <w:pPr>
              <w:jc w:val="center"/>
            </w:pPr>
            <w:r>
              <w:t>11200</w:t>
            </w:r>
          </w:p>
        </w:tc>
      </w:tr>
    </w:tbl>
    <w:p w:rsidR="00550793" w:rsidRDefault="00550793"/>
    <w:p w:rsidR="006A51E7" w:rsidRDefault="006A51E7" w:rsidP="00FD6C55">
      <w:pPr>
        <w:jc w:val="center"/>
      </w:pPr>
      <w:r>
        <w:t>_____________</w:t>
      </w:r>
    </w:p>
    <w:sectPr w:rsidR="006A51E7" w:rsidSect="00FD6C55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FE" w:rsidRDefault="00317BFE" w:rsidP="00C66363">
      <w:pPr>
        <w:spacing w:after="0" w:line="240" w:lineRule="auto"/>
      </w:pPr>
      <w:r>
        <w:separator/>
      </w:r>
    </w:p>
  </w:endnote>
  <w:endnote w:type="continuationSeparator" w:id="0">
    <w:p w:rsidR="00317BFE" w:rsidRDefault="00317BFE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FE" w:rsidRDefault="00317BFE" w:rsidP="00C66363">
      <w:pPr>
        <w:spacing w:after="0" w:line="240" w:lineRule="auto"/>
      </w:pPr>
      <w:r>
        <w:separator/>
      </w:r>
    </w:p>
  </w:footnote>
  <w:footnote w:type="continuationSeparator" w:id="0">
    <w:p w:rsidR="00317BFE" w:rsidRDefault="00317BFE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329"/>
      <w:docPartObj>
        <w:docPartGallery w:val="Page Numbers (Top of Page)"/>
        <w:docPartUnique/>
      </w:docPartObj>
    </w:sdtPr>
    <w:sdtEndPr/>
    <w:sdtContent>
      <w:p w:rsidR="00550793" w:rsidRDefault="00317B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793" w:rsidRDefault="00550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51567"/>
    <w:rsid w:val="0006623B"/>
    <w:rsid w:val="00083331"/>
    <w:rsid w:val="000E5EA2"/>
    <w:rsid w:val="00120740"/>
    <w:rsid w:val="0012200D"/>
    <w:rsid w:val="001363AE"/>
    <w:rsid w:val="00136952"/>
    <w:rsid w:val="00180C1B"/>
    <w:rsid w:val="001A2DE7"/>
    <w:rsid w:val="0020255C"/>
    <w:rsid w:val="00204F85"/>
    <w:rsid w:val="0023380D"/>
    <w:rsid w:val="00234AC3"/>
    <w:rsid w:val="00270F2C"/>
    <w:rsid w:val="00272AA1"/>
    <w:rsid w:val="002B1F5D"/>
    <w:rsid w:val="002E20D7"/>
    <w:rsid w:val="00317BFE"/>
    <w:rsid w:val="00346DEB"/>
    <w:rsid w:val="00354CA8"/>
    <w:rsid w:val="0036607E"/>
    <w:rsid w:val="00370F53"/>
    <w:rsid w:val="00371984"/>
    <w:rsid w:val="0039418C"/>
    <w:rsid w:val="003A1699"/>
    <w:rsid w:val="003A4A63"/>
    <w:rsid w:val="004670DE"/>
    <w:rsid w:val="00477114"/>
    <w:rsid w:val="004965FC"/>
    <w:rsid w:val="004A28DD"/>
    <w:rsid w:val="004B3E65"/>
    <w:rsid w:val="0050210D"/>
    <w:rsid w:val="00514800"/>
    <w:rsid w:val="00534A6E"/>
    <w:rsid w:val="00550793"/>
    <w:rsid w:val="00572191"/>
    <w:rsid w:val="0057732D"/>
    <w:rsid w:val="005E75EC"/>
    <w:rsid w:val="00634006"/>
    <w:rsid w:val="006721C8"/>
    <w:rsid w:val="006A51E7"/>
    <w:rsid w:val="00701675"/>
    <w:rsid w:val="007149FB"/>
    <w:rsid w:val="0075294F"/>
    <w:rsid w:val="00756693"/>
    <w:rsid w:val="00776EF2"/>
    <w:rsid w:val="0078067A"/>
    <w:rsid w:val="007C1B2E"/>
    <w:rsid w:val="007C3ABD"/>
    <w:rsid w:val="00805941"/>
    <w:rsid w:val="00842A83"/>
    <w:rsid w:val="00852B52"/>
    <w:rsid w:val="008A0DD0"/>
    <w:rsid w:val="008A627D"/>
    <w:rsid w:val="00927853"/>
    <w:rsid w:val="00940389"/>
    <w:rsid w:val="00950891"/>
    <w:rsid w:val="009659A2"/>
    <w:rsid w:val="00975A22"/>
    <w:rsid w:val="00996C5B"/>
    <w:rsid w:val="009E25C0"/>
    <w:rsid w:val="00A1692D"/>
    <w:rsid w:val="00A23AE6"/>
    <w:rsid w:val="00A65F6B"/>
    <w:rsid w:val="00A93BC9"/>
    <w:rsid w:val="00AA680A"/>
    <w:rsid w:val="00AD7781"/>
    <w:rsid w:val="00B23D71"/>
    <w:rsid w:val="00BB4A38"/>
    <w:rsid w:val="00BE7396"/>
    <w:rsid w:val="00C2106B"/>
    <w:rsid w:val="00C310D2"/>
    <w:rsid w:val="00C3510B"/>
    <w:rsid w:val="00C52555"/>
    <w:rsid w:val="00C66363"/>
    <w:rsid w:val="00C71735"/>
    <w:rsid w:val="00CD3910"/>
    <w:rsid w:val="00CF0935"/>
    <w:rsid w:val="00D04DA8"/>
    <w:rsid w:val="00D26179"/>
    <w:rsid w:val="00DA566A"/>
    <w:rsid w:val="00DC1396"/>
    <w:rsid w:val="00DC78F7"/>
    <w:rsid w:val="00DD2D62"/>
    <w:rsid w:val="00DE43CD"/>
    <w:rsid w:val="00E36074"/>
    <w:rsid w:val="00E77625"/>
    <w:rsid w:val="00EB6E60"/>
    <w:rsid w:val="00ED305B"/>
    <w:rsid w:val="00EE09FC"/>
    <w:rsid w:val="00F02832"/>
    <w:rsid w:val="00F239CC"/>
    <w:rsid w:val="00F4311D"/>
    <w:rsid w:val="00F62A22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6C385-126D-4FA5-8D0A-3C17473B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DD4D-2AB4-4047-98D5-F3FE30D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52</cp:revision>
  <cp:lastPrinted>2017-09-21T07:33:00Z</cp:lastPrinted>
  <dcterms:created xsi:type="dcterms:W3CDTF">2012-04-17T07:13:00Z</dcterms:created>
  <dcterms:modified xsi:type="dcterms:W3CDTF">2017-10-27T07:23:00Z</dcterms:modified>
</cp:coreProperties>
</file>